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9E7E" w14:textId="77777777" w:rsidR="008D4745" w:rsidRDefault="008D4745" w:rsidP="008D4745">
      <w:pPr>
        <w:widowControl/>
        <w:jc w:val="center"/>
        <w:rPr>
          <w:sz w:val="22"/>
        </w:rPr>
      </w:pPr>
      <w:r w:rsidRPr="008D4745">
        <w:rPr>
          <w:rFonts w:hint="eastAsia"/>
          <w:sz w:val="22"/>
        </w:rPr>
        <w:t>チケット等代行販売申込書</w:t>
      </w:r>
    </w:p>
    <w:p w14:paraId="58682E20" w14:textId="77777777" w:rsidR="008D4745" w:rsidRDefault="008D4745" w:rsidP="00A53DD2">
      <w:pPr>
        <w:ind w:left="660" w:hangingChars="300" w:hanging="660"/>
        <w:rPr>
          <w:sz w:val="22"/>
        </w:rPr>
      </w:pPr>
    </w:p>
    <w:p w14:paraId="2FBE601C" w14:textId="77777777" w:rsidR="001C2054" w:rsidRDefault="001C2054" w:rsidP="001C2054">
      <w:pPr>
        <w:wordWrap w:val="0"/>
        <w:ind w:left="660" w:hangingChars="300" w:hanging="660"/>
        <w:jc w:val="right"/>
        <w:rPr>
          <w:sz w:val="22"/>
        </w:rPr>
      </w:pPr>
      <w:r>
        <w:rPr>
          <w:rFonts w:hint="eastAsia"/>
          <w:sz w:val="22"/>
        </w:rPr>
        <w:t xml:space="preserve">申込日　　　年　　月　　日　</w:t>
      </w:r>
    </w:p>
    <w:p w14:paraId="3579EDE3" w14:textId="77777777" w:rsidR="001C2054" w:rsidRDefault="001C2054" w:rsidP="001C2054">
      <w:pPr>
        <w:wordWrap w:val="0"/>
        <w:ind w:left="660" w:hangingChars="300" w:hanging="660"/>
        <w:jc w:val="right"/>
        <w:rPr>
          <w:sz w:val="22"/>
        </w:rPr>
      </w:pPr>
      <w:r>
        <w:rPr>
          <w:rFonts w:hint="eastAsia"/>
          <w:sz w:val="22"/>
        </w:rPr>
        <w:t xml:space="preserve">受　　付　　第　　　　　号　</w:t>
      </w:r>
    </w:p>
    <w:p w14:paraId="21A7DD88" w14:textId="77777777" w:rsidR="001C2054" w:rsidRDefault="001C2054" w:rsidP="001C2054">
      <w:pPr>
        <w:ind w:left="660" w:hangingChars="300" w:hanging="660"/>
        <w:jc w:val="right"/>
        <w:rPr>
          <w:sz w:val="22"/>
        </w:rPr>
      </w:pPr>
    </w:p>
    <w:p w14:paraId="3FEA697F" w14:textId="77777777" w:rsidR="001C2054" w:rsidRDefault="001C2054" w:rsidP="001C2054">
      <w:pPr>
        <w:ind w:leftChars="100" w:left="680" w:hangingChars="200" w:hanging="440"/>
        <w:jc w:val="left"/>
        <w:rPr>
          <w:sz w:val="22"/>
        </w:rPr>
      </w:pPr>
      <w:r>
        <w:rPr>
          <w:rFonts w:hint="eastAsia"/>
          <w:sz w:val="22"/>
        </w:rPr>
        <w:t>一般社団法人ちとせタウンネット　様</w:t>
      </w:r>
    </w:p>
    <w:p w14:paraId="1EDE04BB" w14:textId="77777777" w:rsidR="001C2054" w:rsidRDefault="001C2054" w:rsidP="001C2054">
      <w:pPr>
        <w:ind w:leftChars="100" w:left="680" w:hangingChars="200" w:hanging="440"/>
        <w:jc w:val="left"/>
        <w:rPr>
          <w:kern w:val="0"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　　　　　　　　　　　</w:t>
      </w:r>
    </w:p>
    <w:tbl>
      <w:tblPr>
        <w:tblStyle w:val="a7"/>
        <w:tblW w:w="5812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</w:tblGrid>
      <w:tr w:rsidR="001C2054" w14:paraId="7B134866" w14:textId="77777777" w:rsidTr="00C0459B">
        <w:trPr>
          <w:trHeight w:hRule="exact" w:val="454"/>
        </w:trPr>
        <w:tc>
          <w:tcPr>
            <w:tcW w:w="1701" w:type="dxa"/>
            <w:vAlign w:val="center"/>
            <w:hideMark/>
          </w:tcPr>
          <w:p w14:paraId="46683A5F" w14:textId="77777777" w:rsidR="001C2054" w:rsidRDefault="001C2054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団体名</w:t>
            </w:r>
          </w:p>
        </w:tc>
        <w:tc>
          <w:tcPr>
            <w:tcW w:w="4111" w:type="dxa"/>
            <w:vAlign w:val="center"/>
          </w:tcPr>
          <w:p w14:paraId="27943072" w14:textId="77777777" w:rsidR="001C2054" w:rsidRDefault="001C2054">
            <w:pPr>
              <w:rPr>
                <w:sz w:val="22"/>
              </w:rPr>
            </w:pPr>
          </w:p>
        </w:tc>
      </w:tr>
      <w:tr w:rsidR="001C2054" w14:paraId="00A331E7" w14:textId="77777777" w:rsidTr="00C0459B">
        <w:trPr>
          <w:trHeight w:hRule="exact" w:val="454"/>
        </w:trPr>
        <w:tc>
          <w:tcPr>
            <w:tcW w:w="1701" w:type="dxa"/>
            <w:vAlign w:val="center"/>
            <w:hideMark/>
          </w:tcPr>
          <w:p w14:paraId="2DCD59BB" w14:textId="77777777" w:rsidR="001C2054" w:rsidRDefault="001C205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(住所)</w:t>
            </w:r>
          </w:p>
        </w:tc>
        <w:tc>
          <w:tcPr>
            <w:tcW w:w="4111" w:type="dxa"/>
            <w:vAlign w:val="center"/>
          </w:tcPr>
          <w:p w14:paraId="39F82B55" w14:textId="77777777" w:rsidR="001C2054" w:rsidRDefault="001C2054">
            <w:pPr>
              <w:rPr>
                <w:sz w:val="22"/>
              </w:rPr>
            </w:pPr>
          </w:p>
        </w:tc>
      </w:tr>
      <w:tr w:rsidR="001C2054" w14:paraId="19C9195B" w14:textId="77777777" w:rsidTr="00C0459B">
        <w:trPr>
          <w:trHeight w:hRule="exact" w:val="454"/>
        </w:trPr>
        <w:tc>
          <w:tcPr>
            <w:tcW w:w="1701" w:type="dxa"/>
            <w:vAlign w:val="center"/>
            <w:hideMark/>
          </w:tcPr>
          <w:p w14:paraId="0FBE0C1D" w14:textId="77777777" w:rsidR="001C2054" w:rsidRDefault="001C205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14:paraId="08E379EC" w14:textId="77777777" w:rsidR="001C2054" w:rsidRDefault="001C2054">
            <w:pPr>
              <w:rPr>
                <w:sz w:val="22"/>
              </w:rPr>
            </w:pPr>
          </w:p>
        </w:tc>
      </w:tr>
      <w:tr w:rsidR="001C2054" w14:paraId="15209681" w14:textId="77777777" w:rsidTr="00C0459B">
        <w:trPr>
          <w:trHeight w:hRule="exact" w:val="454"/>
        </w:trPr>
        <w:tc>
          <w:tcPr>
            <w:tcW w:w="1701" w:type="dxa"/>
            <w:vAlign w:val="center"/>
            <w:hideMark/>
          </w:tcPr>
          <w:p w14:paraId="52DE863F" w14:textId="77777777" w:rsidR="001C2054" w:rsidRDefault="001C205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111" w:type="dxa"/>
            <w:vAlign w:val="center"/>
          </w:tcPr>
          <w:p w14:paraId="3DD0FA56" w14:textId="77777777" w:rsidR="001C2054" w:rsidRDefault="001C2054">
            <w:pPr>
              <w:rPr>
                <w:sz w:val="22"/>
              </w:rPr>
            </w:pPr>
          </w:p>
        </w:tc>
      </w:tr>
    </w:tbl>
    <w:p w14:paraId="1E3A7D80" w14:textId="77777777" w:rsidR="001C2054" w:rsidRDefault="001C2054" w:rsidP="001C2054">
      <w:pPr>
        <w:ind w:leftChars="100" w:left="68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4ED588A" w14:textId="77777777" w:rsidR="001C2054" w:rsidRDefault="001C2054" w:rsidP="001C2054">
      <w:pPr>
        <w:ind w:leftChars="200" w:left="700" w:hangingChars="100" w:hanging="220"/>
        <w:jc w:val="left"/>
        <w:rPr>
          <w:sz w:val="16"/>
          <w:szCs w:val="16"/>
        </w:rPr>
      </w:pPr>
      <w:r>
        <w:rPr>
          <w:rFonts w:hint="eastAsia"/>
          <w:sz w:val="22"/>
        </w:rPr>
        <w:t>次のとおり千歳市民活動交流センターミナクールでの代行販売を申し込みます。</w:t>
      </w:r>
    </w:p>
    <w:p w14:paraId="606A7315" w14:textId="77777777" w:rsidR="001C2054" w:rsidRDefault="001C2054" w:rsidP="001C2054">
      <w:pPr>
        <w:ind w:leftChars="200" w:left="640" w:hangingChars="100" w:hanging="160"/>
        <w:jc w:val="left"/>
        <w:rPr>
          <w:sz w:val="16"/>
          <w:szCs w:val="16"/>
        </w:rPr>
      </w:pPr>
    </w:p>
    <w:tbl>
      <w:tblPr>
        <w:tblStyle w:val="a7"/>
        <w:tblW w:w="9639" w:type="dxa"/>
        <w:tblInd w:w="421" w:type="dxa"/>
        <w:tblLook w:val="04A0" w:firstRow="1" w:lastRow="0" w:firstColumn="1" w:lastColumn="0" w:noHBand="0" w:noVBand="1"/>
      </w:tblPr>
      <w:tblGrid>
        <w:gridCol w:w="1955"/>
        <w:gridCol w:w="7684"/>
      </w:tblGrid>
      <w:tr w:rsidR="001C2054" w14:paraId="5B3160A9" w14:textId="77777777" w:rsidTr="007C55F4">
        <w:trPr>
          <w:trHeight w:val="586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DB5F" w14:textId="77777777" w:rsidR="001C2054" w:rsidRDefault="001C2054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事業名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B72E" w14:textId="77777777" w:rsidR="001C2054" w:rsidRDefault="001C2054">
            <w:pPr>
              <w:rPr>
                <w:sz w:val="22"/>
              </w:rPr>
            </w:pPr>
          </w:p>
        </w:tc>
      </w:tr>
      <w:tr w:rsidR="001C2054" w14:paraId="57EC0D32" w14:textId="77777777" w:rsidTr="007C55F4">
        <w:trPr>
          <w:trHeight w:val="586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2464" w14:textId="77777777" w:rsidR="001C2054" w:rsidRDefault="001C2054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事業内容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C082" w14:textId="77777777" w:rsidR="001C2054" w:rsidRDefault="001C2054">
            <w:pPr>
              <w:rPr>
                <w:sz w:val="22"/>
              </w:rPr>
            </w:pPr>
          </w:p>
        </w:tc>
      </w:tr>
      <w:tr w:rsidR="001C2054" w14:paraId="4CF507A4" w14:textId="77777777" w:rsidTr="007C55F4">
        <w:trPr>
          <w:trHeight w:val="586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2C6E" w14:textId="77777777" w:rsidR="001C2054" w:rsidRDefault="001C2054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事業実施日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35B3" w14:textId="77777777" w:rsidR="001C2054" w:rsidRDefault="001C20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（　　）～　　　年　　月　　日（　　）</w:t>
            </w:r>
          </w:p>
        </w:tc>
      </w:tr>
      <w:tr w:rsidR="001C2054" w14:paraId="039780BB" w14:textId="77777777" w:rsidTr="007C55F4">
        <w:trPr>
          <w:trHeight w:val="586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02E8" w14:textId="77777777" w:rsidR="001C2054" w:rsidRDefault="001C2054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会場名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6071" w14:textId="77777777" w:rsidR="001C2054" w:rsidRDefault="001C2054">
            <w:pPr>
              <w:rPr>
                <w:sz w:val="22"/>
              </w:rPr>
            </w:pPr>
          </w:p>
        </w:tc>
      </w:tr>
      <w:tr w:rsidR="001C2054" w14:paraId="6039BB5E" w14:textId="77777777" w:rsidTr="007C55F4">
        <w:trPr>
          <w:trHeight w:val="586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49D1" w14:textId="77777777" w:rsidR="001C2054" w:rsidRDefault="001C2054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会場所在地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C67F" w14:textId="77777777" w:rsidR="001C2054" w:rsidRDefault="001C2054">
            <w:pPr>
              <w:rPr>
                <w:sz w:val="22"/>
              </w:rPr>
            </w:pPr>
          </w:p>
        </w:tc>
      </w:tr>
      <w:tr w:rsidR="001C2054" w14:paraId="6A837EF0" w14:textId="77777777" w:rsidTr="007C55F4">
        <w:trPr>
          <w:trHeight w:val="288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FF0F" w14:textId="77777777" w:rsidR="001C2054" w:rsidRDefault="001C2054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行販売</w:t>
            </w:r>
          </w:p>
          <w:p w14:paraId="29A6AA3B" w14:textId="77777777" w:rsidR="001C2054" w:rsidRDefault="001C2054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チケット等</w:t>
            </w:r>
          </w:p>
          <w:p w14:paraId="79DD73B8" w14:textId="77777777" w:rsidR="001C2054" w:rsidRDefault="001C2054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の内容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5553" w14:textId="77777777" w:rsidR="001C2054" w:rsidRDefault="001C2054">
            <w:pPr>
              <w:rPr>
                <w:sz w:val="22"/>
                <w:u w:val="dotted"/>
              </w:rPr>
            </w:pPr>
            <w:r>
              <w:rPr>
                <w:rFonts w:hint="eastAsia"/>
                <w:sz w:val="22"/>
                <w:u w:val="dotted"/>
              </w:rPr>
              <w:t>１　種別（　　　　　）　単価（　　　　　）円　依頼枚数（　　　　）枚</w:t>
            </w:r>
          </w:p>
          <w:p w14:paraId="77AF382D" w14:textId="77777777" w:rsidR="001C2054" w:rsidRDefault="001C2054" w:rsidP="001C2054">
            <w:pPr>
              <w:spacing w:beforeLines="50" w:before="174"/>
              <w:rPr>
                <w:sz w:val="22"/>
                <w:u w:val="dotted"/>
              </w:rPr>
            </w:pPr>
            <w:r>
              <w:rPr>
                <w:rFonts w:hint="eastAsia"/>
                <w:sz w:val="22"/>
                <w:u w:val="dotted"/>
              </w:rPr>
              <w:t>２　種別（　　　　　）　単価（　　　　　）円　依頼枚数（　　　　）枚</w:t>
            </w:r>
          </w:p>
          <w:p w14:paraId="180B0D30" w14:textId="77777777" w:rsidR="001C2054" w:rsidRDefault="001C2054" w:rsidP="001C2054">
            <w:pPr>
              <w:spacing w:beforeLines="50" w:before="174"/>
              <w:rPr>
                <w:sz w:val="22"/>
              </w:rPr>
            </w:pPr>
            <w:r>
              <w:rPr>
                <w:rFonts w:hint="eastAsia"/>
                <w:sz w:val="22"/>
                <w:u w:val="dotted"/>
              </w:rPr>
              <w:t>３　種別（　　　　　）　単価（　　　　　）円　依頼枚数（　　　　）</w:t>
            </w:r>
            <w:r>
              <w:rPr>
                <w:rFonts w:hint="eastAsia"/>
                <w:sz w:val="22"/>
                <w:u w:val="single"/>
              </w:rPr>
              <w:t>枚</w:t>
            </w:r>
          </w:p>
          <w:p w14:paraId="7B05A135" w14:textId="77777777" w:rsidR="001C2054" w:rsidRDefault="001C2054" w:rsidP="001C2054">
            <w:pPr>
              <w:spacing w:beforeLines="50" w:before="174"/>
              <w:rPr>
                <w:sz w:val="22"/>
                <w:u w:val="dotted"/>
              </w:rPr>
            </w:pPr>
            <w:r>
              <w:rPr>
                <w:rFonts w:hint="eastAsia"/>
                <w:sz w:val="22"/>
                <w:u w:val="dotted"/>
              </w:rPr>
              <w:t>４　種別（　　　　　）　単価（　　　　　）円　依頼枚数（　　　　）枚</w:t>
            </w:r>
          </w:p>
          <w:p w14:paraId="220665FE" w14:textId="77777777" w:rsidR="001C2054" w:rsidRDefault="001C2054" w:rsidP="001C2054">
            <w:pPr>
              <w:spacing w:beforeLines="50" w:before="174"/>
              <w:rPr>
                <w:sz w:val="22"/>
                <w:u w:val="thick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>
              <w:rPr>
                <w:rFonts w:hint="eastAsia"/>
                <w:sz w:val="22"/>
                <w:u w:val="thick"/>
              </w:rPr>
              <w:t>総依頼枚数（　　　　）枚</w:t>
            </w:r>
          </w:p>
        </w:tc>
      </w:tr>
      <w:tr w:rsidR="001C2054" w14:paraId="18BF1EEE" w14:textId="77777777" w:rsidTr="007C55F4">
        <w:trPr>
          <w:trHeight w:val="57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A9D5" w14:textId="77777777" w:rsidR="001C2054" w:rsidRDefault="001C205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行販売期間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38C0" w14:textId="77777777" w:rsidR="001C2054" w:rsidRDefault="001C20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（　　）～　　　　年　　月　　日（　　）</w:t>
            </w:r>
          </w:p>
        </w:tc>
      </w:tr>
    </w:tbl>
    <w:p w14:paraId="771249A1" w14:textId="77777777" w:rsidR="001C2054" w:rsidRDefault="001C2054" w:rsidP="001C2054">
      <w:pPr>
        <w:ind w:leftChars="100" w:left="560" w:hangingChars="200" w:hanging="320"/>
        <w:jc w:val="left"/>
        <w:rPr>
          <w:sz w:val="16"/>
          <w:szCs w:val="16"/>
        </w:rPr>
      </w:pPr>
    </w:p>
    <w:p w14:paraId="09790C36" w14:textId="3F41D469" w:rsidR="001C2054" w:rsidRDefault="009A789F" w:rsidP="009A789F">
      <w:pPr>
        <w:ind w:leftChars="495" w:left="1189" w:hanging="1"/>
        <w:jc w:val="left"/>
        <w:rPr>
          <w:kern w:val="0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8437F" wp14:editId="31B32749">
                <wp:simplePos x="0" y="0"/>
                <wp:positionH relativeFrom="column">
                  <wp:posOffset>323215</wp:posOffset>
                </wp:positionH>
                <wp:positionV relativeFrom="paragraph">
                  <wp:posOffset>53604</wp:posOffset>
                </wp:positionV>
                <wp:extent cx="301924" cy="301924"/>
                <wp:effectExtent l="0" t="0" r="2222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3019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56CE8" id="正方形/長方形 1" o:spid="_x0000_s1026" style="position:absolute;left:0;text-align:left;margin-left:25.45pt;margin-top:4.2pt;width:23.75pt;height:2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" filled="f" strokecolor="black [3213]"/>
            </w:pict>
          </mc:Fallback>
        </mc:AlternateContent>
      </w:r>
      <w:r>
        <w:rPr>
          <w:rFonts w:hint="eastAsia"/>
          <w:sz w:val="22"/>
        </w:rPr>
        <w:t>チケット等</w:t>
      </w:r>
      <w:r w:rsidR="001C2054">
        <w:rPr>
          <w:rFonts w:hint="eastAsia"/>
          <w:sz w:val="22"/>
        </w:rPr>
        <w:t>代行販売</w:t>
      </w:r>
      <w:r>
        <w:rPr>
          <w:rFonts w:hint="eastAsia"/>
          <w:sz w:val="22"/>
        </w:rPr>
        <w:t>申込にあたり</w:t>
      </w:r>
      <w:r w:rsidR="001C2054">
        <w:rPr>
          <w:rFonts w:hint="eastAsia"/>
          <w:sz w:val="22"/>
        </w:rPr>
        <w:t>、</w:t>
      </w:r>
      <w:r>
        <w:rPr>
          <w:rFonts w:hint="eastAsia"/>
          <w:sz w:val="22"/>
        </w:rPr>
        <w:t>「ミナクールにおけるチケット等代行販売　規定」の内容に同意いたします。（同意の場合は□欄に✔を付けてください）</w:t>
      </w:r>
    </w:p>
    <w:p w14:paraId="3E87034E" w14:textId="77777777" w:rsidR="0088760B" w:rsidRDefault="0088760B">
      <w:pPr>
        <w:widowControl/>
        <w:jc w:val="left"/>
        <w:rPr>
          <w:kern w:val="0"/>
          <w:sz w:val="22"/>
        </w:rPr>
      </w:pPr>
    </w:p>
    <w:p w14:paraId="675DE37B" w14:textId="367195A7" w:rsidR="00A5446B" w:rsidRDefault="0088760B">
      <w:pPr>
        <w:widowControl/>
        <w:jc w:val="left"/>
        <w:rPr>
          <w:kern w:val="0"/>
          <w:sz w:val="22"/>
        </w:rPr>
      </w:pPr>
      <w:r>
        <w:rPr>
          <w:rFonts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E82231A" wp14:editId="0FC38A36">
                <wp:simplePos x="0" y="0"/>
                <wp:positionH relativeFrom="column">
                  <wp:posOffset>318135</wp:posOffset>
                </wp:positionH>
                <wp:positionV relativeFrom="paragraph">
                  <wp:posOffset>156845</wp:posOffset>
                </wp:positionV>
                <wp:extent cx="5810250" cy="647700"/>
                <wp:effectExtent l="0" t="0" r="1905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647700"/>
                          <a:chOff x="0" y="0"/>
                          <a:chExt cx="5810250" cy="647700"/>
                        </a:xfrm>
                      </wpg:grpSpPr>
                      <wps:wsp>
                        <wps:cNvPr id="2" name="四角形: 角を丸くする 2"/>
                        <wps:cNvSpPr/>
                        <wps:spPr>
                          <a:xfrm>
                            <a:off x="0" y="114300"/>
                            <a:ext cx="5810250" cy="533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2000250" y="0"/>
                            <a:ext cx="1809750" cy="245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871ABC" w14:textId="77777777" w:rsidR="006D7B7E" w:rsidRPr="006D7B7E" w:rsidRDefault="006D7B7E" w:rsidP="0088760B">
                              <w:pPr>
                                <w:jc w:val="distribute"/>
                              </w:pPr>
                              <w:r w:rsidRPr="006D7B7E">
                                <w:t>ミナクール利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2231A" id="グループ化 4" o:spid="_x0000_s1026" style="position:absolute;margin-left:25.05pt;margin-top:12.35pt;width:457.5pt;height:51pt;z-index:251664384" coordsize="58102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">
                <v:roundrect id="四角形: 角を丸くする 2" o:spid="_x0000_s1027" style="position:absolute;top:1143;width:58102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" filled="f" strokecolor="black [3213]" strokeweight="1.5pt">
                  <v:stroke dashstyle="3 1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20002;width:1809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" fillcolor="white [3212]" stroked="f" strokeweight=".5pt">
                  <v:textbox style="mso-fit-shape-to-text:t" inset="5.85pt,.7pt,5.85pt,.7pt">
                    <w:txbxContent>
                      <w:p w14:paraId="49871ABC" w14:textId="77777777" w:rsidR="006D7B7E" w:rsidRPr="006D7B7E" w:rsidRDefault="006D7B7E" w:rsidP="0088760B">
                        <w:pPr>
                          <w:jc w:val="distribute"/>
                        </w:pPr>
                        <w:r w:rsidRPr="006D7B7E">
                          <w:t>ミナクール利用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6355CD" w14:textId="2878BF2F" w:rsidR="006D7B7E" w:rsidRDefault="006D7B7E" w:rsidP="006D7B7E">
      <w:pPr>
        <w:widowControl/>
        <w:ind w:leftChars="300" w:left="720"/>
        <w:jc w:val="center"/>
        <w:rPr>
          <w:kern w:val="0"/>
          <w:sz w:val="22"/>
        </w:rPr>
      </w:pPr>
    </w:p>
    <w:p w14:paraId="3D06E070" w14:textId="3D544A6E" w:rsidR="0088760B" w:rsidRPr="0088760B" w:rsidRDefault="0088760B" w:rsidP="0088760B">
      <w:pPr>
        <w:pStyle w:val="aa"/>
        <w:widowControl/>
        <w:ind w:leftChars="350"/>
        <w:jc w:val="left"/>
        <w:rPr>
          <w:kern w:val="0"/>
          <w:sz w:val="22"/>
        </w:rPr>
      </w:pPr>
      <w:r w:rsidRPr="006D7B7E">
        <w:rPr>
          <w:rFonts w:hint="eastAsia"/>
          <w:sz w:val="21"/>
          <w:szCs w:val="21"/>
        </w:rPr>
        <w:t>団体登録確認</w:t>
      </w:r>
      <w:r>
        <w:rPr>
          <w:rFonts w:hint="eastAsia"/>
          <w:sz w:val="21"/>
          <w:szCs w:val="21"/>
        </w:rPr>
        <w:t xml:space="preserve">　　</w:t>
      </w:r>
      <w:r w:rsidRPr="006D7B7E">
        <w:rPr>
          <w:rFonts w:hint="eastAsia"/>
          <w:sz w:val="21"/>
          <w:szCs w:val="21"/>
        </w:rPr>
        <w:t xml:space="preserve">ミナ　／　教育　／　公益　他（　　　　　　　　</w:t>
      </w:r>
      <w:r>
        <w:rPr>
          <w:rFonts w:hint="eastAsia"/>
          <w:sz w:val="21"/>
          <w:szCs w:val="21"/>
        </w:rPr>
        <w:t xml:space="preserve">　　　　</w:t>
      </w:r>
      <w:r w:rsidRPr="006D7B7E">
        <w:rPr>
          <w:rFonts w:hint="eastAsia"/>
          <w:sz w:val="21"/>
          <w:szCs w:val="21"/>
        </w:rPr>
        <w:t xml:space="preserve">　　　　　）</w:t>
      </w:r>
    </w:p>
    <w:p w14:paraId="311B9AFD" w14:textId="64810562" w:rsidR="0058714F" w:rsidRPr="007C55F4" w:rsidRDefault="0058714F" w:rsidP="007C55F4">
      <w:pPr>
        <w:widowControl/>
        <w:jc w:val="left"/>
        <w:rPr>
          <w:kern w:val="0"/>
          <w:sz w:val="22"/>
        </w:rPr>
      </w:pPr>
    </w:p>
    <w:sectPr w:rsidR="0058714F" w:rsidRPr="007C55F4" w:rsidSect="008D4745">
      <w:pgSz w:w="11907" w:h="16840" w:code="9"/>
      <w:pgMar w:top="1361" w:right="1134" w:bottom="851" w:left="1134" w:header="851" w:footer="992" w:gutter="0"/>
      <w:cols w:space="425"/>
      <w:docGrid w:type="lines" w:linePitch="348" w:charSpace="37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42F9" w14:textId="77777777" w:rsidR="00C5632B" w:rsidRDefault="00C5632B" w:rsidP="0088708C">
      <w:r>
        <w:separator/>
      </w:r>
    </w:p>
  </w:endnote>
  <w:endnote w:type="continuationSeparator" w:id="0">
    <w:p w14:paraId="3717694C" w14:textId="77777777" w:rsidR="00C5632B" w:rsidRDefault="00C5632B" w:rsidP="0088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C45B" w14:textId="77777777" w:rsidR="00C5632B" w:rsidRDefault="00C5632B" w:rsidP="0088708C">
      <w:r>
        <w:separator/>
      </w:r>
    </w:p>
  </w:footnote>
  <w:footnote w:type="continuationSeparator" w:id="0">
    <w:p w14:paraId="72EB4BD9" w14:textId="77777777" w:rsidR="00C5632B" w:rsidRDefault="00C5632B" w:rsidP="00887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354DA"/>
    <w:multiLevelType w:val="hybridMultilevel"/>
    <w:tmpl w:val="65EC67C6"/>
    <w:lvl w:ilvl="0" w:tplc="631EE7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974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44"/>
    <w:rsid w:val="00000AA2"/>
    <w:rsid w:val="000013C5"/>
    <w:rsid w:val="00001554"/>
    <w:rsid w:val="00001B78"/>
    <w:rsid w:val="000044E2"/>
    <w:rsid w:val="00007B1C"/>
    <w:rsid w:val="00020A3C"/>
    <w:rsid w:val="00021229"/>
    <w:rsid w:val="0002199D"/>
    <w:rsid w:val="000246D9"/>
    <w:rsid w:val="00025085"/>
    <w:rsid w:val="00027157"/>
    <w:rsid w:val="000366BB"/>
    <w:rsid w:val="000372E5"/>
    <w:rsid w:val="00046ED2"/>
    <w:rsid w:val="0004763D"/>
    <w:rsid w:val="000524C6"/>
    <w:rsid w:val="000524F4"/>
    <w:rsid w:val="00052702"/>
    <w:rsid w:val="0005476F"/>
    <w:rsid w:val="0006162A"/>
    <w:rsid w:val="00063662"/>
    <w:rsid w:val="000652FE"/>
    <w:rsid w:val="000654B9"/>
    <w:rsid w:val="00066EC0"/>
    <w:rsid w:val="0007008A"/>
    <w:rsid w:val="00076EE5"/>
    <w:rsid w:val="00082F93"/>
    <w:rsid w:val="00086D11"/>
    <w:rsid w:val="000917AC"/>
    <w:rsid w:val="00094E0A"/>
    <w:rsid w:val="00095BAD"/>
    <w:rsid w:val="000A0A52"/>
    <w:rsid w:val="000A17BB"/>
    <w:rsid w:val="000A22E0"/>
    <w:rsid w:val="000A412C"/>
    <w:rsid w:val="000A5295"/>
    <w:rsid w:val="000A7C7B"/>
    <w:rsid w:val="000B2422"/>
    <w:rsid w:val="000B2826"/>
    <w:rsid w:val="000B2ADF"/>
    <w:rsid w:val="000B3998"/>
    <w:rsid w:val="000B45DC"/>
    <w:rsid w:val="000B4DC6"/>
    <w:rsid w:val="000C016A"/>
    <w:rsid w:val="000C158A"/>
    <w:rsid w:val="000C4C5D"/>
    <w:rsid w:val="000C6B41"/>
    <w:rsid w:val="000C7039"/>
    <w:rsid w:val="000D7A52"/>
    <w:rsid w:val="000E091F"/>
    <w:rsid w:val="000E2C4E"/>
    <w:rsid w:val="000E4E0C"/>
    <w:rsid w:val="000E6BE4"/>
    <w:rsid w:val="000E71BF"/>
    <w:rsid w:val="000F0FC4"/>
    <w:rsid w:val="000F1673"/>
    <w:rsid w:val="000F3874"/>
    <w:rsid w:val="000F664F"/>
    <w:rsid w:val="000F6BBE"/>
    <w:rsid w:val="00110236"/>
    <w:rsid w:val="00110B95"/>
    <w:rsid w:val="001128B1"/>
    <w:rsid w:val="00114050"/>
    <w:rsid w:val="00114FEE"/>
    <w:rsid w:val="00116C63"/>
    <w:rsid w:val="00117A96"/>
    <w:rsid w:val="00120692"/>
    <w:rsid w:val="00123A9C"/>
    <w:rsid w:val="00127C85"/>
    <w:rsid w:val="00131396"/>
    <w:rsid w:val="001318D5"/>
    <w:rsid w:val="001339A3"/>
    <w:rsid w:val="00141BF4"/>
    <w:rsid w:val="00142A7B"/>
    <w:rsid w:val="001465D2"/>
    <w:rsid w:val="00147C44"/>
    <w:rsid w:val="00152E9E"/>
    <w:rsid w:val="001550B7"/>
    <w:rsid w:val="00155EAC"/>
    <w:rsid w:val="00163BB3"/>
    <w:rsid w:val="00165BC2"/>
    <w:rsid w:val="001666CA"/>
    <w:rsid w:val="00167AC5"/>
    <w:rsid w:val="001727DE"/>
    <w:rsid w:val="001727EA"/>
    <w:rsid w:val="00172C7C"/>
    <w:rsid w:val="001732FC"/>
    <w:rsid w:val="0017441F"/>
    <w:rsid w:val="00176F10"/>
    <w:rsid w:val="001825C4"/>
    <w:rsid w:val="00182B47"/>
    <w:rsid w:val="0019051F"/>
    <w:rsid w:val="001A1AC2"/>
    <w:rsid w:val="001A23FE"/>
    <w:rsid w:val="001A3AB2"/>
    <w:rsid w:val="001A40C5"/>
    <w:rsid w:val="001A4AD0"/>
    <w:rsid w:val="001B070A"/>
    <w:rsid w:val="001B0933"/>
    <w:rsid w:val="001B37E5"/>
    <w:rsid w:val="001B44B3"/>
    <w:rsid w:val="001B61BA"/>
    <w:rsid w:val="001B6E5C"/>
    <w:rsid w:val="001C19B0"/>
    <w:rsid w:val="001C2054"/>
    <w:rsid w:val="001C30F1"/>
    <w:rsid w:val="001C315F"/>
    <w:rsid w:val="001D32DB"/>
    <w:rsid w:val="001D3AD6"/>
    <w:rsid w:val="001D54F0"/>
    <w:rsid w:val="001D5B1A"/>
    <w:rsid w:val="001D66C8"/>
    <w:rsid w:val="001D6D34"/>
    <w:rsid w:val="001E28D8"/>
    <w:rsid w:val="001E5054"/>
    <w:rsid w:val="001E6417"/>
    <w:rsid w:val="001E7511"/>
    <w:rsid w:val="001F4D77"/>
    <w:rsid w:val="001F5799"/>
    <w:rsid w:val="001F6A0B"/>
    <w:rsid w:val="00200CC1"/>
    <w:rsid w:val="00203EDE"/>
    <w:rsid w:val="002045CA"/>
    <w:rsid w:val="00204683"/>
    <w:rsid w:val="002062C2"/>
    <w:rsid w:val="00206419"/>
    <w:rsid w:val="0021034D"/>
    <w:rsid w:val="00211236"/>
    <w:rsid w:val="002127AE"/>
    <w:rsid w:val="002148FF"/>
    <w:rsid w:val="0021491D"/>
    <w:rsid w:val="002164C9"/>
    <w:rsid w:val="002218DD"/>
    <w:rsid w:val="00222206"/>
    <w:rsid w:val="0022313E"/>
    <w:rsid w:val="002233FF"/>
    <w:rsid w:val="00223DAD"/>
    <w:rsid w:val="0022550B"/>
    <w:rsid w:val="0022558A"/>
    <w:rsid w:val="00225CA1"/>
    <w:rsid w:val="00227377"/>
    <w:rsid w:val="00227872"/>
    <w:rsid w:val="0023093D"/>
    <w:rsid w:val="00234BC0"/>
    <w:rsid w:val="002358E3"/>
    <w:rsid w:val="002373DC"/>
    <w:rsid w:val="00240C25"/>
    <w:rsid w:val="002415AA"/>
    <w:rsid w:val="002421A9"/>
    <w:rsid w:val="0024576F"/>
    <w:rsid w:val="00254F58"/>
    <w:rsid w:val="00273270"/>
    <w:rsid w:val="002743B8"/>
    <w:rsid w:val="002758CE"/>
    <w:rsid w:val="00277C02"/>
    <w:rsid w:val="002818EC"/>
    <w:rsid w:val="0028246C"/>
    <w:rsid w:val="00283294"/>
    <w:rsid w:val="0028430C"/>
    <w:rsid w:val="00284664"/>
    <w:rsid w:val="002901F4"/>
    <w:rsid w:val="00290E5A"/>
    <w:rsid w:val="0029152C"/>
    <w:rsid w:val="00293644"/>
    <w:rsid w:val="00294EAC"/>
    <w:rsid w:val="002959C3"/>
    <w:rsid w:val="002A08A1"/>
    <w:rsid w:val="002A0D27"/>
    <w:rsid w:val="002A1ABF"/>
    <w:rsid w:val="002A3719"/>
    <w:rsid w:val="002A3A17"/>
    <w:rsid w:val="002A400C"/>
    <w:rsid w:val="002A45E2"/>
    <w:rsid w:val="002B34D5"/>
    <w:rsid w:val="002B7377"/>
    <w:rsid w:val="002C01E7"/>
    <w:rsid w:val="002C1E40"/>
    <w:rsid w:val="002D158E"/>
    <w:rsid w:val="002D61AE"/>
    <w:rsid w:val="002D6F14"/>
    <w:rsid w:val="002E28CA"/>
    <w:rsid w:val="002E60ED"/>
    <w:rsid w:val="002E6380"/>
    <w:rsid w:val="002E7398"/>
    <w:rsid w:val="002F18E2"/>
    <w:rsid w:val="002F2F97"/>
    <w:rsid w:val="002F3FBA"/>
    <w:rsid w:val="002F4223"/>
    <w:rsid w:val="002F5F21"/>
    <w:rsid w:val="002F77E7"/>
    <w:rsid w:val="003006DD"/>
    <w:rsid w:val="00302B79"/>
    <w:rsid w:val="00304994"/>
    <w:rsid w:val="0030540B"/>
    <w:rsid w:val="00306CF2"/>
    <w:rsid w:val="003128D2"/>
    <w:rsid w:val="00322A52"/>
    <w:rsid w:val="00324523"/>
    <w:rsid w:val="003245F2"/>
    <w:rsid w:val="0032732B"/>
    <w:rsid w:val="00327E47"/>
    <w:rsid w:val="003317FA"/>
    <w:rsid w:val="00334CCD"/>
    <w:rsid w:val="00340DFB"/>
    <w:rsid w:val="00345320"/>
    <w:rsid w:val="00351FAE"/>
    <w:rsid w:val="00357ED1"/>
    <w:rsid w:val="00361860"/>
    <w:rsid w:val="00361FC9"/>
    <w:rsid w:val="00363209"/>
    <w:rsid w:val="0036503F"/>
    <w:rsid w:val="00370062"/>
    <w:rsid w:val="0037264A"/>
    <w:rsid w:val="003751B5"/>
    <w:rsid w:val="00380788"/>
    <w:rsid w:val="00380B5F"/>
    <w:rsid w:val="003827D0"/>
    <w:rsid w:val="00384550"/>
    <w:rsid w:val="00385396"/>
    <w:rsid w:val="0038707E"/>
    <w:rsid w:val="003925F1"/>
    <w:rsid w:val="0039302B"/>
    <w:rsid w:val="0039405C"/>
    <w:rsid w:val="003944FE"/>
    <w:rsid w:val="003A1776"/>
    <w:rsid w:val="003A4D91"/>
    <w:rsid w:val="003A5088"/>
    <w:rsid w:val="003A609F"/>
    <w:rsid w:val="003A62B7"/>
    <w:rsid w:val="003B0221"/>
    <w:rsid w:val="003B1240"/>
    <w:rsid w:val="003B6F45"/>
    <w:rsid w:val="003B7726"/>
    <w:rsid w:val="003C00E6"/>
    <w:rsid w:val="003C183F"/>
    <w:rsid w:val="003C3957"/>
    <w:rsid w:val="003C75CF"/>
    <w:rsid w:val="003D0109"/>
    <w:rsid w:val="003D0132"/>
    <w:rsid w:val="003D1F57"/>
    <w:rsid w:val="003D2CC8"/>
    <w:rsid w:val="003D7BF0"/>
    <w:rsid w:val="003E0BD6"/>
    <w:rsid w:val="003E1C16"/>
    <w:rsid w:val="003E218E"/>
    <w:rsid w:val="003E3A06"/>
    <w:rsid w:val="003E3C3E"/>
    <w:rsid w:val="003E4089"/>
    <w:rsid w:val="003F09B2"/>
    <w:rsid w:val="003F6352"/>
    <w:rsid w:val="003F68B2"/>
    <w:rsid w:val="003F6A3F"/>
    <w:rsid w:val="003F6B38"/>
    <w:rsid w:val="003F7B1A"/>
    <w:rsid w:val="00400D17"/>
    <w:rsid w:val="00406E02"/>
    <w:rsid w:val="00412450"/>
    <w:rsid w:val="004155E0"/>
    <w:rsid w:val="004164C3"/>
    <w:rsid w:val="0041712E"/>
    <w:rsid w:val="00420E64"/>
    <w:rsid w:val="00421045"/>
    <w:rsid w:val="004237C3"/>
    <w:rsid w:val="00424020"/>
    <w:rsid w:val="00425B61"/>
    <w:rsid w:val="004273A2"/>
    <w:rsid w:val="00427D13"/>
    <w:rsid w:val="004306EE"/>
    <w:rsid w:val="004321F8"/>
    <w:rsid w:val="004324E5"/>
    <w:rsid w:val="00434300"/>
    <w:rsid w:val="004368E7"/>
    <w:rsid w:val="00436C01"/>
    <w:rsid w:val="00443361"/>
    <w:rsid w:val="004450B0"/>
    <w:rsid w:val="004507CA"/>
    <w:rsid w:val="00450ED4"/>
    <w:rsid w:val="00451230"/>
    <w:rsid w:val="004536C9"/>
    <w:rsid w:val="004538D5"/>
    <w:rsid w:val="004554F6"/>
    <w:rsid w:val="00455F63"/>
    <w:rsid w:val="004562C7"/>
    <w:rsid w:val="004566A2"/>
    <w:rsid w:val="00460718"/>
    <w:rsid w:val="004609C3"/>
    <w:rsid w:val="004656EA"/>
    <w:rsid w:val="00466170"/>
    <w:rsid w:val="0047105C"/>
    <w:rsid w:val="00471CEB"/>
    <w:rsid w:val="00472877"/>
    <w:rsid w:val="00474745"/>
    <w:rsid w:val="00482B30"/>
    <w:rsid w:val="00484F18"/>
    <w:rsid w:val="00486F88"/>
    <w:rsid w:val="004871B0"/>
    <w:rsid w:val="00495C96"/>
    <w:rsid w:val="00496068"/>
    <w:rsid w:val="00497653"/>
    <w:rsid w:val="004A1BD0"/>
    <w:rsid w:val="004A3390"/>
    <w:rsid w:val="004A3BAE"/>
    <w:rsid w:val="004A5431"/>
    <w:rsid w:val="004A74E1"/>
    <w:rsid w:val="004B0DFA"/>
    <w:rsid w:val="004B0EB5"/>
    <w:rsid w:val="004B35D2"/>
    <w:rsid w:val="004B6A9B"/>
    <w:rsid w:val="004C1D47"/>
    <w:rsid w:val="004C3A41"/>
    <w:rsid w:val="004C4B9A"/>
    <w:rsid w:val="004C61A9"/>
    <w:rsid w:val="004C7322"/>
    <w:rsid w:val="004D011A"/>
    <w:rsid w:val="004D5174"/>
    <w:rsid w:val="004D5351"/>
    <w:rsid w:val="004D5754"/>
    <w:rsid w:val="004D5F25"/>
    <w:rsid w:val="004D7364"/>
    <w:rsid w:val="004E4895"/>
    <w:rsid w:val="004E5FFC"/>
    <w:rsid w:val="004F311F"/>
    <w:rsid w:val="004F6A6F"/>
    <w:rsid w:val="005026DD"/>
    <w:rsid w:val="005033D0"/>
    <w:rsid w:val="005033ED"/>
    <w:rsid w:val="00505393"/>
    <w:rsid w:val="00506FE1"/>
    <w:rsid w:val="005111B1"/>
    <w:rsid w:val="00513A10"/>
    <w:rsid w:val="0051562D"/>
    <w:rsid w:val="0051628B"/>
    <w:rsid w:val="00517666"/>
    <w:rsid w:val="00517A27"/>
    <w:rsid w:val="00520904"/>
    <w:rsid w:val="00521484"/>
    <w:rsid w:val="0052254D"/>
    <w:rsid w:val="00522ECB"/>
    <w:rsid w:val="00525082"/>
    <w:rsid w:val="00525085"/>
    <w:rsid w:val="00526235"/>
    <w:rsid w:val="00526CC9"/>
    <w:rsid w:val="00531308"/>
    <w:rsid w:val="005354ED"/>
    <w:rsid w:val="0054610A"/>
    <w:rsid w:val="005462F2"/>
    <w:rsid w:val="00547762"/>
    <w:rsid w:val="0055378E"/>
    <w:rsid w:val="00553E16"/>
    <w:rsid w:val="00555511"/>
    <w:rsid w:val="00555DF9"/>
    <w:rsid w:val="00556C11"/>
    <w:rsid w:val="005638F1"/>
    <w:rsid w:val="005655BE"/>
    <w:rsid w:val="00567614"/>
    <w:rsid w:val="00572697"/>
    <w:rsid w:val="00573EEA"/>
    <w:rsid w:val="00574529"/>
    <w:rsid w:val="00575E1D"/>
    <w:rsid w:val="0058714F"/>
    <w:rsid w:val="00591A86"/>
    <w:rsid w:val="00594BB8"/>
    <w:rsid w:val="00596207"/>
    <w:rsid w:val="0059623B"/>
    <w:rsid w:val="005976F0"/>
    <w:rsid w:val="005A0ABC"/>
    <w:rsid w:val="005A389C"/>
    <w:rsid w:val="005A4122"/>
    <w:rsid w:val="005A516A"/>
    <w:rsid w:val="005B168C"/>
    <w:rsid w:val="005B6DE9"/>
    <w:rsid w:val="005B765F"/>
    <w:rsid w:val="005C34A6"/>
    <w:rsid w:val="005C44C7"/>
    <w:rsid w:val="005C539F"/>
    <w:rsid w:val="005C5A75"/>
    <w:rsid w:val="005D2DF6"/>
    <w:rsid w:val="005D51A9"/>
    <w:rsid w:val="005E01AE"/>
    <w:rsid w:val="005E3815"/>
    <w:rsid w:val="005E4587"/>
    <w:rsid w:val="005F22CA"/>
    <w:rsid w:val="005F4B38"/>
    <w:rsid w:val="005F68A9"/>
    <w:rsid w:val="005F733C"/>
    <w:rsid w:val="006012F6"/>
    <w:rsid w:val="00603715"/>
    <w:rsid w:val="0060473A"/>
    <w:rsid w:val="00613EE1"/>
    <w:rsid w:val="00614F04"/>
    <w:rsid w:val="00615D57"/>
    <w:rsid w:val="00621867"/>
    <w:rsid w:val="006224B2"/>
    <w:rsid w:val="006249E9"/>
    <w:rsid w:val="00626DA2"/>
    <w:rsid w:val="0063308E"/>
    <w:rsid w:val="00633273"/>
    <w:rsid w:val="00634571"/>
    <w:rsid w:val="006368C1"/>
    <w:rsid w:val="00637E05"/>
    <w:rsid w:val="00641E27"/>
    <w:rsid w:val="00642E13"/>
    <w:rsid w:val="00646218"/>
    <w:rsid w:val="0065118B"/>
    <w:rsid w:val="00655EDE"/>
    <w:rsid w:val="00661E65"/>
    <w:rsid w:val="00662CC2"/>
    <w:rsid w:val="00663E36"/>
    <w:rsid w:val="0067054B"/>
    <w:rsid w:val="00670FC2"/>
    <w:rsid w:val="00672783"/>
    <w:rsid w:val="006734E6"/>
    <w:rsid w:val="00674EA1"/>
    <w:rsid w:val="00676281"/>
    <w:rsid w:val="0068356C"/>
    <w:rsid w:val="00683F2E"/>
    <w:rsid w:val="00685024"/>
    <w:rsid w:val="00686DC9"/>
    <w:rsid w:val="00691365"/>
    <w:rsid w:val="00692698"/>
    <w:rsid w:val="00692864"/>
    <w:rsid w:val="006965DD"/>
    <w:rsid w:val="006A1674"/>
    <w:rsid w:val="006A2D36"/>
    <w:rsid w:val="006A48CD"/>
    <w:rsid w:val="006A4CC1"/>
    <w:rsid w:val="006A6770"/>
    <w:rsid w:val="006A75ED"/>
    <w:rsid w:val="006A7EAC"/>
    <w:rsid w:val="006B3F4D"/>
    <w:rsid w:val="006B5D34"/>
    <w:rsid w:val="006B747B"/>
    <w:rsid w:val="006C0A34"/>
    <w:rsid w:val="006C0F8B"/>
    <w:rsid w:val="006C1358"/>
    <w:rsid w:val="006C4A0E"/>
    <w:rsid w:val="006C57CD"/>
    <w:rsid w:val="006C7979"/>
    <w:rsid w:val="006C7E78"/>
    <w:rsid w:val="006D1503"/>
    <w:rsid w:val="006D225C"/>
    <w:rsid w:val="006D43F8"/>
    <w:rsid w:val="006D6538"/>
    <w:rsid w:val="006D7B7E"/>
    <w:rsid w:val="006E036A"/>
    <w:rsid w:val="006E03E7"/>
    <w:rsid w:val="006E074C"/>
    <w:rsid w:val="006E0866"/>
    <w:rsid w:val="006E1AEE"/>
    <w:rsid w:val="006E4799"/>
    <w:rsid w:val="006F1421"/>
    <w:rsid w:val="006F2534"/>
    <w:rsid w:val="006F4F62"/>
    <w:rsid w:val="006F5E81"/>
    <w:rsid w:val="006F714F"/>
    <w:rsid w:val="0070385A"/>
    <w:rsid w:val="00704C0F"/>
    <w:rsid w:val="00705557"/>
    <w:rsid w:val="007070A7"/>
    <w:rsid w:val="00707A90"/>
    <w:rsid w:val="00710842"/>
    <w:rsid w:val="007122EF"/>
    <w:rsid w:val="007159AA"/>
    <w:rsid w:val="007164CF"/>
    <w:rsid w:val="007167DB"/>
    <w:rsid w:val="00717E13"/>
    <w:rsid w:val="00721D96"/>
    <w:rsid w:val="00722903"/>
    <w:rsid w:val="00723B53"/>
    <w:rsid w:val="00723D98"/>
    <w:rsid w:val="00726E48"/>
    <w:rsid w:val="007339A6"/>
    <w:rsid w:val="00734F7A"/>
    <w:rsid w:val="0073577C"/>
    <w:rsid w:val="0073580A"/>
    <w:rsid w:val="007366CD"/>
    <w:rsid w:val="00737E3C"/>
    <w:rsid w:val="007456DA"/>
    <w:rsid w:val="007460F1"/>
    <w:rsid w:val="007501CE"/>
    <w:rsid w:val="00751CA3"/>
    <w:rsid w:val="007526E8"/>
    <w:rsid w:val="007559D7"/>
    <w:rsid w:val="007614A5"/>
    <w:rsid w:val="0076208A"/>
    <w:rsid w:val="00762667"/>
    <w:rsid w:val="00765740"/>
    <w:rsid w:val="007705CE"/>
    <w:rsid w:val="007724C6"/>
    <w:rsid w:val="0077425B"/>
    <w:rsid w:val="00774E84"/>
    <w:rsid w:val="00783E86"/>
    <w:rsid w:val="00784B63"/>
    <w:rsid w:val="007851E2"/>
    <w:rsid w:val="00785EC4"/>
    <w:rsid w:val="00786544"/>
    <w:rsid w:val="00792D07"/>
    <w:rsid w:val="007930C6"/>
    <w:rsid w:val="00795C5B"/>
    <w:rsid w:val="007A1049"/>
    <w:rsid w:val="007A420A"/>
    <w:rsid w:val="007B0CD4"/>
    <w:rsid w:val="007B0DA7"/>
    <w:rsid w:val="007B2B04"/>
    <w:rsid w:val="007B2D36"/>
    <w:rsid w:val="007B58A7"/>
    <w:rsid w:val="007B68FD"/>
    <w:rsid w:val="007C07C5"/>
    <w:rsid w:val="007C316A"/>
    <w:rsid w:val="007C55F4"/>
    <w:rsid w:val="007C674C"/>
    <w:rsid w:val="007C6A32"/>
    <w:rsid w:val="007C6D33"/>
    <w:rsid w:val="007C7033"/>
    <w:rsid w:val="007D0A11"/>
    <w:rsid w:val="007D2FAA"/>
    <w:rsid w:val="007D3A78"/>
    <w:rsid w:val="007E0566"/>
    <w:rsid w:val="007E11FE"/>
    <w:rsid w:val="007E1D22"/>
    <w:rsid w:val="007E3ABB"/>
    <w:rsid w:val="007F1327"/>
    <w:rsid w:val="007F2EDF"/>
    <w:rsid w:val="007F70C8"/>
    <w:rsid w:val="00807D8B"/>
    <w:rsid w:val="008117E7"/>
    <w:rsid w:val="00812F69"/>
    <w:rsid w:val="00816FC7"/>
    <w:rsid w:val="00817454"/>
    <w:rsid w:val="008204E3"/>
    <w:rsid w:val="0082494B"/>
    <w:rsid w:val="00833783"/>
    <w:rsid w:val="0083642A"/>
    <w:rsid w:val="00846AF2"/>
    <w:rsid w:val="00850256"/>
    <w:rsid w:val="00851B1F"/>
    <w:rsid w:val="008574AC"/>
    <w:rsid w:val="00857BD7"/>
    <w:rsid w:val="008608C1"/>
    <w:rsid w:val="00861FD3"/>
    <w:rsid w:val="00873EE8"/>
    <w:rsid w:val="0087634D"/>
    <w:rsid w:val="0088708C"/>
    <w:rsid w:val="00887593"/>
    <w:rsid w:val="0088760B"/>
    <w:rsid w:val="00891563"/>
    <w:rsid w:val="008972AE"/>
    <w:rsid w:val="008A15D1"/>
    <w:rsid w:val="008A21F0"/>
    <w:rsid w:val="008A3ACD"/>
    <w:rsid w:val="008A4874"/>
    <w:rsid w:val="008B3D3D"/>
    <w:rsid w:val="008B42A4"/>
    <w:rsid w:val="008B4C64"/>
    <w:rsid w:val="008B5297"/>
    <w:rsid w:val="008B5B9C"/>
    <w:rsid w:val="008B75F0"/>
    <w:rsid w:val="008C08B6"/>
    <w:rsid w:val="008C1A8E"/>
    <w:rsid w:val="008C2FC3"/>
    <w:rsid w:val="008C55E3"/>
    <w:rsid w:val="008C57BD"/>
    <w:rsid w:val="008D0CB0"/>
    <w:rsid w:val="008D2E72"/>
    <w:rsid w:val="008D331D"/>
    <w:rsid w:val="008D4745"/>
    <w:rsid w:val="008D535A"/>
    <w:rsid w:val="008D5BA0"/>
    <w:rsid w:val="008D760A"/>
    <w:rsid w:val="008E00EE"/>
    <w:rsid w:val="008E0F71"/>
    <w:rsid w:val="008E7B59"/>
    <w:rsid w:val="008F2B48"/>
    <w:rsid w:val="008F3976"/>
    <w:rsid w:val="00900673"/>
    <w:rsid w:val="00902CDE"/>
    <w:rsid w:val="0090405C"/>
    <w:rsid w:val="00911E45"/>
    <w:rsid w:val="009142FE"/>
    <w:rsid w:val="009145BF"/>
    <w:rsid w:val="00914A4E"/>
    <w:rsid w:val="00915726"/>
    <w:rsid w:val="00916B78"/>
    <w:rsid w:val="009212E7"/>
    <w:rsid w:val="00922DF4"/>
    <w:rsid w:val="009319C4"/>
    <w:rsid w:val="00931CF7"/>
    <w:rsid w:val="00931EE2"/>
    <w:rsid w:val="0093378D"/>
    <w:rsid w:val="0093409A"/>
    <w:rsid w:val="00936F82"/>
    <w:rsid w:val="00941611"/>
    <w:rsid w:val="0094635C"/>
    <w:rsid w:val="00950C73"/>
    <w:rsid w:val="00952733"/>
    <w:rsid w:val="00953F12"/>
    <w:rsid w:val="00954EF2"/>
    <w:rsid w:val="009554EB"/>
    <w:rsid w:val="009613A0"/>
    <w:rsid w:val="00963631"/>
    <w:rsid w:val="0096507B"/>
    <w:rsid w:val="00967D66"/>
    <w:rsid w:val="0097049F"/>
    <w:rsid w:val="009713ED"/>
    <w:rsid w:val="00972BA2"/>
    <w:rsid w:val="009731E4"/>
    <w:rsid w:val="0097475B"/>
    <w:rsid w:val="009803FE"/>
    <w:rsid w:val="009807E9"/>
    <w:rsid w:val="009814AD"/>
    <w:rsid w:val="00986754"/>
    <w:rsid w:val="00995E8B"/>
    <w:rsid w:val="0099636F"/>
    <w:rsid w:val="009A1067"/>
    <w:rsid w:val="009A219F"/>
    <w:rsid w:val="009A2B40"/>
    <w:rsid w:val="009A4B0A"/>
    <w:rsid w:val="009A4B9B"/>
    <w:rsid w:val="009A4C7F"/>
    <w:rsid w:val="009A535D"/>
    <w:rsid w:val="009A778C"/>
    <w:rsid w:val="009A789F"/>
    <w:rsid w:val="009B18DC"/>
    <w:rsid w:val="009B1DED"/>
    <w:rsid w:val="009B2BD4"/>
    <w:rsid w:val="009B3856"/>
    <w:rsid w:val="009B43C3"/>
    <w:rsid w:val="009B46F2"/>
    <w:rsid w:val="009B7B2E"/>
    <w:rsid w:val="009C3DCF"/>
    <w:rsid w:val="009C5723"/>
    <w:rsid w:val="009D4A02"/>
    <w:rsid w:val="009D6F95"/>
    <w:rsid w:val="009E31AC"/>
    <w:rsid w:val="009E43D5"/>
    <w:rsid w:val="009E4F2F"/>
    <w:rsid w:val="009F468C"/>
    <w:rsid w:val="009F4C89"/>
    <w:rsid w:val="00A02BAD"/>
    <w:rsid w:val="00A054F8"/>
    <w:rsid w:val="00A05588"/>
    <w:rsid w:val="00A05DDA"/>
    <w:rsid w:val="00A06446"/>
    <w:rsid w:val="00A131F0"/>
    <w:rsid w:val="00A144B9"/>
    <w:rsid w:val="00A158C2"/>
    <w:rsid w:val="00A17FED"/>
    <w:rsid w:val="00A231EC"/>
    <w:rsid w:val="00A240D7"/>
    <w:rsid w:val="00A24C76"/>
    <w:rsid w:val="00A267CC"/>
    <w:rsid w:val="00A31909"/>
    <w:rsid w:val="00A4216F"/>
    <w:rsid w:val="00A4410C"/>
    <w:rsid w:val="00A47FF4"/>
    <w:rsid w:val="00A5072A"/>
    <w:rsid w:val="00A51516"/>
    <w:rsid w:val="00A51990"/>
    <w:rsid w:val="00A51B71"/>
    <w:rsid w:val="00A52AF1"/>
    <w:rsid w:val="00A53DD2"/>
    <w:rsid w:val="00A5446B"/>
    <w:rsid w:val="00A56AD2"/>
    <w:rsid w:val="00A574DE"/>
    <w:rsid w:val="00A61436"/>
    <w:rsid w:val="00A6385D"/>
    <w:rsid w:val="00A63937"/>
    <w:rsid w:val="00A6636F"/>
    <w:rsid w:val="00A6644B"/>
    <w:rsid w:val="00A67131"/>
    <w:rsid w:val="00A75A0F"/>
    <w:rsid w:val="00A75C03"/>
    <w:rsid w:val="00A82550"/>
    <w:rsid w:val="00A82E33"/>
    <w:rsid w:val="00A83451"/>
    <w:rsid w:val="00A849CD"/>
    <w:rsid w:val="00A84A73"/>
    <w:rsid w:val="00A85973"/>
    <w:rsid w:val="00A864E4"/>
    <w:rsid w:val="00A92C3F"/>
    <w:rsid w:val="00A94C89"/>
    <w:rsid w:val="00A95F81"/>
    <w:rsid w:val="00A96F6D"/>
    <w:rsid w:val="00A974E9"/>
    <w:rsid w:val="00AA1062"/>
    <w:rsid w:val="00AA31FA"/>
    <w:rsid w:val="00AB1056"/>
    <w:rsid w:val="00AB5313"/>
    <w:rsid w:val="00AC2E05"/>
    <w:rsid w:val="00AC6D79"/>
    <w:rsid w:val="00AD5277"/>
    <w:rsid w:val="00AD6DAF"/>
    <w:rsid w:val="00AD6FFF"/>
    <w:rsid w:val="00AE2254"/>
    <w:rsid w:val="00AE2935"/>
    <w:rsid w:val="00AE31FA"/>
    <w:rsid w:val="00AE3FF7"/>
    <w:rsid w:val="00AE7D61"/>
    <w:rsid w:val="00AF2B86"/>
    <w:rsid w:val="00AF2E1F"/>
    <w:rsid w:val="00AF51CC"/>
    <w:rsid w:val="00AF5FEF"/>
    <w:rsid w:val="00AF65D1"/>
    <w:rsid w:val="00B00099"/>
    <w:rsid w:val="00B02AD0"/>
    <w:rsid w:val="00B0302F"/>
    <w:rsid w:val="00B1029A"/>
    <w:rsid w:val="00B1166F"/>
    <w:rsid w:val="00B20096"/>
    <w:rsid w:val="00B20D0D"/>
    <w:rsid w:val="00B23C28"/>
    <w:rsid w:val="00B24F82"/>
    <w:rsid w:val="00B27CD7"/>
    <w:rsid w:val="00B31834"/>
    <w:rsid w:val="00B344DF"/>
    <w:rsid w:val="00B44D60"/>
    <w:rsid w:val="00B473BE"/>
    <w:rsid w:val="00B47ACB"/>
    <w:rsid w:val="00B52BDE"/>
    <w:rsid w:val="00B55D90"/>
    <w:rsid w:val="00B57CB7"/>
    <w:rsid w:val="00B57E4B"/>
    <w:rsid w:val="00B62AF0"/>
    <w:rsid w:val="00B6687A"/>
    <w:rsid w:val="00B669C5"/>
    <w:rsid w:val="00B727BF"/>
    <w:rsid w:val="00B74241"/>
    <w:rsid w:val="00B751A2"/>
    <w:rsid w:val="00B77335"/>
    <w:rsid w:val="00B81284"/>
    <w:rsid w:val="00B83283"/>
    <w:rsid w:val="00B841AA"/>
    <w:rsid w:val="00B85268"/>
    <w:rsid w:val="00B85D89"/>
    <w:rsid w:val="00B91465"/>
    <w:rsid w:val="00B91552"/>
    <w:rsid w:val="00B91C2E"/>
    <w:rsid w:val="00B91C5A"/>
    <w:rsid w:val="00B960C8"/>
    <w:rsid w:val="00B965F0"/>
    <w:rsid w:val="00BA23A0"/>
    <w:rsid w:val="00BB3D60"/>
    <w:rsid w:val="00BC4F8C"/>
    <w:rsid w:val="00BC6F1F"/>
    <w:rsid w:val="00BD1C35"/>
    <w:rsid w:val="00BD485B"/>
    <w:rsid w:val="00BD7308"/>
    <w:rsid w:val="00BE2AB1"/>
    <w:rsid w:val="00BE7D11"/>
    <w:rsid w:val="00BF018C"/>
    <w:rsid w:val="00BF2889"/>
    <w:rsid w:val="00BF31A2"/>
    <w:rsid w:val="00BF3C0D"/>
    <w:rsid w:val="00BF5B19"/>
    <w:rsid w:val="00BF6F65"/>
    <w:rsid w:val="00C02089"/>
    <w:rsid w:val="00C0459B"/>
    <w:rsid w:val="00C05BD2"/>
    <w:rsid w:val="00C066C3"/>
    <w:rsid w:val="00C1279C"/>
    <w:rsid w:val="00C128BC"/>
    <w:rsid w:val="00C13C5C"/>
    <w:rsid w:val="00C21914"/>
    <w:rsid w:val="00C25742"/>
    <w:rsid w:val="00C34C41"/>
    <w:rsid w:val="00C4626E"/>
    <w:rsid w:val="00C50BBD"/>
    <w:rsid w:val="00C53DD2"/>
    <w:rsid w:val="00C54B29"/>
    <w:rsid w:val="00C5632B"/>
    <w:rsid w:val="00C56878"/>
    <w:rsid w:val="00C617CD"/>
    <w:rsid w:val="00C62BF8"/>
    <w:rsid w:val="00C67939"/>
    <w:rsid w:val="00C714A3"/>
    <w:rsid w:val="00C72CB6"/>
    <w:rsid w:val="00C77BC2"/>
    <w:rsid w:val="00C80519"/>
    <w:rsid w:val="00C81C0B"/>
    <w:rsid w:val="00C840E1"/>
    <w:rsid w:val="00C85AFA"/>
    <w:rsid w:val="00C87DF9"/>
    <w:rsid w:val="00C911D4"/>
    <w:rsid w:val="00C92409"/>
    <w:rsid w:val="00C9670C"/>
    <w:rsid w:val="00CA0916"/>
    <w:rsid w:val="00CA4083"/>
    <w:rsid w:val="00CA552E"/>
    <w:rsid w:val="00CA6538"/>
    <w:rsid w:val="00CB146C"/>
    <w:rsid w:val="00CB2128"/>
    <w:rsid w:val="00CB3275"/>
    <w:rsid w:val="00CB5A38"/>
    <w:rsid w:val="00CB7982"/>
    <w:rsid w:val="00CC2777"/>
    <w:rsid w:val="00CC3622"/>
    <w:rsid w:val="00CD7156"/>
    <w:rsid w:val="00CE1D08"/>
    <w:rsid w:val="00CF19F6"/>
    <w:rsid w:val="00CF210E"/>
    <w:rsid w:val="00CF2516"/>
    <w:rsid w:val="00CF288E"/>
    <w:rsid w:val="00D02843"/>
    <w:rsid w:val="00D032A2"/>
    <w:rsid w:val="00D04463"/>
    <w:rsid w:val="00D05558"/>
    <w:rsid w:val="00D10FAA"/>
    <w:rsid w:val="00D1222C"/>
    <w:rsid w:val="00D12F6E"/>
    <w:rsid w:val="00D146D9"/>
    <w:rsid w:val="00D15835"/>
    <w:rsid w:val="00D25838"/>
    <w:rsid w:val="00D264F3"/>
    <w:rsid w:val="00D26C80"/>
    <w:rsid w:val="00D35BF8"/>
    <w:rsid w:val="00D35FD8"/>
    <w:rsid w:val="00D464F6"/>
    <w:rsid w:val="00D50466"/>
    <w:rsid w:val="00D51499"/>
    <w:rsid w:val="00D51696"/>
    <w:rsid w:val="00D5332B"/>
    <w:rsid w:val="00D551B4"/>
    <w:rsid w:val="00D6161C"/>
    <w:rsid w:val="00D63353"/>
    <w:rsid w:val="00D63BCD"/>
    <w:rsid w:val="00D63D8A"/>
    <w:rsid w:val="00D653AF"/>
    <w:rsid w:val="00D6787B"/>
    <w:rsid w:val="00D734E0"/>
    <w:rsid w:val="00D73BE0"/>
    <w:rsid w:val="00D77341"/>
    <w:rsid w:val="00D803B1"/>
    <w:rsid w:val="00D86C8F"/>
    <w:rsid w:val="00D95AB5"/>
    <w:rsid w:val="00D96ACB"/>
    <w:rsid w:val="00DA2205"/>
    <w:rsid w:val="00DA3C44"/>
    <w:rsid w:val="00DB308B"/>
    <w:rsid w:val="00DB6158"/>
    <w:rsid w:val="00DC1811"/>
    <w:rsid w:val="00DC2303"/>
    <w:rsid w:val="00DC4FC6"/>
    <w:rsid w:val="00DD033F"/>
    <w:rsid w:val="00DD100C"/>
    <w:rsid w:val="00DD391B"/>
    <w:rsid w:val="00DD59F9"/>
    <w:rsid w:val="00DD5C40"/>
    <w:rsid w:val="00DE28B6"/>
    <w:rsid w:val="00DF0348"/>
    <w:rsid w:val="00DF0CF7"/>
    <w:rsid w:val="00DF4CD2"/>
    <w:rsid w:val="00DF582A"/>
    <w:rsid w:val="00E002FD"/>
    <w:rsid w:val="00E031AF"/>
    <w:rsid w:val="00E17448"/>
    <w:rsid w:val="00E20AAA"/>
    <w:rsid w:val="00E2250A"/>
    <w:rsid w:val="00E258A8"/>
    <w:rsid w:val="00E263F6"/>
    <w:rsid w:val="00E27025"/>
    <w:rsid w:val="00E2756A"/>
    <w:rsid w:val="00E3022E"/>
    <w:rsid w:val="00E36D77"/>
    <w:rsid w:val="00E40FEF"/>
    <w:rsid w:val="00E41CD0"/>
    <w:rsid w:val="00E4214D"/>
    <w:rsid w:val="00E42751"/>
    <w:rsid w:val="00E43FF3"/>
    <w:rsid w:val="00E44F4F"/>
    <w:rsid w:val="00E526B2"/>
    <w:rsid w:val="00E57771"/>
    <w:rsid w:val="00E633B7"/>
    <w:rsid w:val="00E67019"/>
    <w:rsid w:val="00E671C9"/>
    <w:rsid w:val="00E713F2"/>
    <w:rsid w:val="00E7183F"/>
    <w:rsid w:val="00E71B55"/>
    <w:rsid w:val="00E758BC"/>
    <w:rsid w:val="00E76C0E"/>
    <w:rsid w:val="00E77DE2"/>
    <w:rsid w:val="00E82247"/>
    <w:rsid w:val="00E82C73"/>
    <w:rsid w:val="00E853E3"/>
    <w:rsid w:val="00E92044"/>
    <w:rsid w:val="00E92AF4"/>
    <w:rsid w:val="00E9323C"/>
    <w:rsid w:val="00E936CD"/>
    <w:rsid w:val="00E94162"/>
    <w:rsid w:val="00E96FC1"/>
    <w:rsid w:val="00EA2278"/>
    <w:rsid w:val="00EA2DA8"/>
    <w:rsid w:val="00EB72DF"/>
    <w:rsid w:val="00EB7DC6"/>
    <w:rsid w:val="00EC11E4"/>
    <w:rsid w:val="00EC1CA7"/>
    <w:rsid w:val="00ED6B9C"/>
    <w:rsid w:val="00EE129E"/>
    <w:rsid w:val="00EE1668"/>
    <w:rsid w:val="00EE1CCA"/>
    <w:rsid w:val="00EF16D5"/>
    <w:rsid w:val="00EF45D6"/>
    <w:rsid w:val="00EF4B50"/>
    <w:rsid w:val="00EF779A"/>
    <w:rsid w:val="00F02AC8"/>
    <w:rsid w:val="00F04DD6"/>
    <w:rsid w:val="00F10E5F"/>
    <w:rsid w:val="00F12762"/>
    <w:rsid w:val="00F148AF"/>
    <w:rsid w:val="00F163D4"/>
    <w:rsid w:val="00F179DE"/>
    <w:rsid w:val="00F228EE"/>
    <w:rsid w:val="00F24776"/>
    <w:rsid w:val="00F25676"/>
    <w:rsid w:val="00F27069"/>
    <w:rsid w:val="00F2792D"/>
    <w:rsid w:val="00F314F1"/>
    <w:rsid w:val="00F32B46"/>
    <w:rsid w:val="00F33F46"/>
    <w:rsid w:val="00F3797A"/>
    <w:rsid w:val="00F4182B"/>
    <w:rsid w:val="00F418FB"/>
    <w:rsid w:val="00F4611F"/>
    <w:rsid w:val="00F46CE5"/>
    <w:rsid w:val="00F549B5"/>
    <w:rsid w:val="00F569F0"/>
    <w:rsid w:val="00F5709A"/>
    <w:rsid w:val="00F574B3"/>
    <w:rsid w:val="00F6049F"/>
    <w:rsid w:val="00F61F34"/>
    <w:rsid w:val="00F641DE"/>
    <w:rsid w:val="00F64202"/>
    <w:rsid w:val="00F66741"/>
    <w:rsid w:val="00F675DD"/>
    <w:rsid w:val="00F722A7"/>
    <w:rsid w:val="00F75A77"/>
    <w:rsid w:val="00F76921"/>
    <w:rsid w:val="00F76B95"/>
    <w:rsid w:val="00F87611"/>
    <w:rsid w:val="00F903B6"/>
    <w:rsid w:val="00F91A38"/>
    <w:rsid w:val="00F9605B"/>
    <w:rsid w:val="00FA086C"/>
    <w:rsid w:val="00FA2558"/>
    <w:rsid w:val="00FA31EC"/>
    <w:rsid w:val="00FA32A5"/>
    <w:rsid w:val="00FA341E"/>
    <w:rsid w:val="00FA3B8F"/>
    <w:rsid w:val="00FA6595"/>
    <w:rsid w:val="00FA7D97"/>
    <w:rsid w:val="00FB1B70"/>
    <w:rsid w:val="00FB1E79"/>
    <w:rsid w:val="00FB24BC"/>
    <w:rsid w:val="00FB524F"/>
    <w:rsid w:val="00FB77AF"/>
    <w:rsid w:val="00FC2217"/>
    <w:rsid w:val="00FC3BB7"/>
    <w:rsid w:val="00FD159B"/>
    <w:rsid w:val="00FD3ECD"/>
    <w:rsid w:val="00FD730E"/>
    <w:rsid w:val="00FD7A03"/>
    <w:rsid w:val="00FD7DF8"/>
    <w:rsid w:val="00FE0E65"/>
    <w:rsid w:val="00FE1C57"/>
    <w:rsid w:val="00FE2AB5"/>
    <w:rsid w:val="00FE2E23"/>
    <w:rsid w:val="00FE4101"/>
    <w:rsid w:val="00FE4A26"/>
    <w:rsid w:val="00FF0899"/>
    <w:rsid w:val="00FF3A88"/>
    <w:rsid w:val="00FF55AA"/>
    <w:rsid w:val="00FF560F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5FFD7"/>
  <w15:docId w15:val="{6D76C4D8-1242-42B3-9E05-DDDAEFFA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B7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708C"/>
  </w:style>
  <w:style w:type="paragraph" w:styleId="a5">
    <w:name w:val="footer"/>
    <w:basedOn w:val="a"/>
    <w:link w:val="a6"/>
    <w:uiPriority w:val="99"/>
    <w:unhideWhenUsed/>
    <w:rsid w:val="0088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708C"/>
  </w:style>
  <w:style w:type="table" w:styleId="a7">
    <w:name w:val="Table Grid"/>
    <w:basedOn w:val="a1"/>
    <w:uiPriority w:val="59"/>
    <w:rsid w:val="008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1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78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D082-DB48-444D-BEDE-27243E82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匡広</dc:creator>
  <cp:lastModifiedBy>野崎 幸一</cp:lastModifiedBy>
  <cp:revision>3</cp:revision>
  <cp:lastPrinted>2023-04-02T01:11:00Z</cp:lastPrinted>
  <dcterms:created xsi:type="dcterms:W3CDTF">2023-04-02T01:12:00Z</dcterms:created>
  <dcterms:modified xsi:type="dcterms:W3CDTF">2023-04-02T01:13:00Z</dcterms:modified>
</cp:coreProperties>
</file>